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ccountBoundary.py ---</w:t>
      </w:r>
    </w:p>
    <w:p>
      <w:r>
        <w:t>from discord.ext import commands</w:t>
        <w:br/>
        <w:t>from control.AccountControl import AccountControl</w:t>
        <w:br/>
        <w:t>from DataObjects.global_vars import GlobalState</w:t>
        <w:br/>
        <w:br/>
        <w:t>class AccountBoundary(commands.Cog):</w:t>
        <w:br/>
        <w:t xml:space="preserve">    def __init__(self):</w:t>
        <w:br/>
        <w:t xml:space="preserve">        self.control = AccountControl()  # Initialize control object</w:t>
        <w:br/>
        <w:br/>
        <w:t xml:space="preserve">    @commands.command(name="fetch_all_accounts")</w:t>
        <w:br/>
        <w:t xml:space="preserve">    async def fetch_all_accounts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ult = self.control.receive_command(command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fetch_account_by_website")</w:t>
        <w:br/>
        <w:t xml:space="preserve">    async def fetch_account_by_website(self, ctx):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await ctx.send(f"Command recognized, passing data to control for website {website}.")</w:t>
        <w:br/>
        <w:br/>
        <w:t xml:space="preserve">        result = self.control.receive_command(comman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add_account")</w:t>
        <w:br/>
        <w:t xml:space="preserve">    async def add_account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username = list[1]  # Second element is the username</w:t>
        <w:br/>
        <w:t xml:space="preserve">        password = list[2]  # Third element is the passwrod</w:t>
        <w:br/>
        <w:t xml:space="preserve">        website = list[3]  # Third element is the website</w:t>
        <w:br/>
        <w:br/>
        <w:t xml:space="preserve">        result = self.control.receive_command(command, username, passwor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delete_account")</w:t>
        <w:br/>
        <w:t xml:space="preserve">    async def delete_account(self, ctx):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account_id = list[1]  # Second element is the account_id</w:t>
        <w:br/>
        <w:br/>
        <w:t xml:space="preserve">        await ctx.send(f"Command recognized, passing data to control to delete account with ID {account_id}.")</w:t>
        <w:br/>
        <w:br/>
        <w:t xml:space="preserve">        result = self.control.receive_command(command, account_id)</w:t>
        <w:br/>
        <w:br/>
        <w:t xml:space="preserve">        # Send the result (prepared by control) back to the user</w:t>
        <w:br/>
        <w:t xml:space="preserve">        await ctx.send(result)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br/>
        <w:t xml:space="preserve">        result = await self.browser_control.receive_command(command, website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Control.py ---</w:t>
      </w:r>
    </w:p>
    <w:p>
      <w:r>
        <w:t>from DataObjects.AccountDAO import AccountDAO</w:t>
        <w:br/>
        <w:br/>
        <w:t>class AccountControl:</w:t>
        <w:br/>
        <w:t xml:space="preserve">    def __init__(self):</w:t>
        <w:br/>
        <w:t xml:space="preserve">        self.account_dao = AccountDAO()  # DAO for database operations</w:t>
        <w:br/>
        <w:br/>
        <w:t xml:space="preserve">    def receive_command(self, command, *args):</w:t>
        <w:br/>
        <w:t xml:space="preserve">        """Handle all account-related commands and process business logic."""</w:t>
        <w:br/>
        <w:t xml:space="preserve">        print("Data received from boundary:", command)</w:t>
        <w:br/>
        <w:br/>
        <w:t xml:space="preserve">        if command == "fetch_all_accounts":</w:t>
        <w:br/>
        <w:t xml:space="preserve">            return self.fetch_all_accounts()</w:t>
        <w:br/>
        <w:t xml:space="preserve">        </w:t>
        <w:br/>
        <w:t xml:space="preserve">        elif command == "fetch_account_by_website":</w:t>
        <w:br/>
        <w:t xml:space="preserve">            website = args[0] if args else None</w:t>
        <w:br/>
        <w:t xml:space="preserve">            return self.fetch_account_by_website(website)</w:t>
        <w:br/>
        <w:t xml:space="preserve">        </w:t>
        <w:br/>
        <w:t xml:space="preserve">        elif command == "add_account":</w:t>
        <w:br/>
        <w:t xml:space="preserve">            username, password, website = args if args else (None, None, None)</w:t>
        <w:br/>
        <w:t xml:space="preserve">            return self.add_account(username, password, website)</w:t>
        <w:br/>
        <w:t xml:space="preserve">        </w:t>
        <w:br/>
        <w:t xml:space="preserve">        elif command == "delete_account":</w:t>
        <w:br/>
        <w:t xml:space="preserve">            account_id = args[0] if args else None</w:t>
        <w:br/>
        <w:t xml:space="preserve">            return self.delete_account(account_id)</w:t>
        <w:br/>
        <w:t xml:space="preserve">        </w:t>
        <w:br/>
        <w:t xml:space="preserve">        else:</w:t>
        <w:br/>
        <w:t xml:space="preserve">            result = "Invalid command."</w:t>
        <w:br/>
        <w:t xml:space="preserve">            print(result)</w:t>
        <w:br/>
        <w:t xml:space="preserve">            return result</w:t>
        <w:br/>
        <w:br/>
        <w:t xml:space="preserve">    def add_account(self, username: str, password: str, website: str):</w:t>
        <w:br/>
        <w:t xml:space="preserve">        """Add a new account to the database."""</w:t>
        <w:br/>
        <w:t xml:space="preserve">        self.account_dao.connect()</w:t>
        <w:br/>
        <w:t xml:space="preserve">        result = self.account_dao.add_account(username, password, website)</w:t>
        <w:br/>
        <w:t xml:space="preserve">        self.account_dao.close()</w:t>
        <w:br/>
        <w:br/>
        <w:t xml:space="preserve">        result_message = f"Account for {website} added successfully." if result else f"Failed to add account for {website}."</w:t>
        <w:br/>
        <w:t xml:space="preserve">        print(result_message)</w:t>
        <w:br/>
        <w:t xml:space="preserve">        return result_message</w:t>
        <w:br/>
        <w:br/>
        <w:t xml:space="preserve">    def delete_account(self, account_id: int):</w:t>
        <w:br/>
        <w:t xml:space="preserve">        """Delete an account by ID."""</w:t>
        <w:br/>
        <w:t xml:space="preserve">        self.account_dao.connect()</w:t>
        <w:br/>
        <w:t xml:space="preserve">        try:</w:t>
        <w:br/>
        <w:t xml:space="preserve">            result = self.account_dao.delete_account(account_id)</w:t>
        <w:br/>
        <w:t xml:space="preserve">        except Exception as e:</w:t>
        <w:br/>
        <w:t xml:space="preserve">            print(f"Error deleting account: {e}")</w:t>
        <w:br/>
        <w:t xml:space="preserve">            return "Error deleting account."</w:t>
        <w:br/>
        <w:t xml:space="preserve">        self.account_dao.reset_id_sequence()</w:t>
        <w:br/>
        <w:t xml:space="preserve">        self.account_dao.close()</w:t>
        <w:br/>
        <w:br/>
        <w:t xml:space="preserve">        result_message = f"Account with ID {account_id} deleted successfully." if result else f"Failed to delete account with ID {account_id}."</w:t>
        <w:br/>
        <w:t xml:space="preserve">        print(result_message)</w:t>
        <w:br/>
        <w:t xml:space="preserve">        return result_message</w:t>
        <w:br/>
        <w:br/>
        <w:t xml:space="preserve">    def fetch_all_accounts(self):</w:t>
        <w:br/>
        <w:t xml:space="preserve">        """Fetch all accounts using the DAO."""</w:t>
        <w:br/>
        <w:t xml:space="preserve">        self.account_dao.connect()</w:t>
        <w:br/>
        <w:t xml:space="preserve">        try:</w:t>
        <w:br/>
        <w:t xml:space="preserve">            accounts = self.account_dao.fetch_all_accounts()</w:t>
        <w:br/>
        <w:t xml:space="preserve">        except Exception as e:</w:t>
        <w:br/>
        <w:t xml:space="preserve">            return "Error fetching accounts."</w:t>
        <w:br/>
        <w:t xml:space="preserve">        self.account_dao.close()</w:t>
        <w:br/>
        <w:br/>
        <w:t xml:space="preserve">        if accounts:</w:t>
        <w:br/>
        <w:t xml:space="preserve">            account_list = "\n".join([f"ID: {acc[0]}, Username: {acc[1]}, Password: {acc[2]}, Website: {acc[3]}" for acc in accounts])</w:t>
        <w:br/>
        <w:t xml:space="preserve">            result_message = f"Accounts:\n{account_list}"</w:t>
        <w:br/>
        <w:t xml:space="preserve">        else:</w:t>
        <w:br/>
        <w:t xml:space="preserve">            result_message = "No accounts found."</w:t>
        <w:br/>
        <w:br/>
        <w:t xml:space="preserve">        print(result_message)</w:t>
        <w:br/>
        <w:t xml:space="preserve">        return result_message</w:t>
        <w:br/>
        <w:br/>
        <w:t xml:space="preserve">    def fetch_account_by_website(self, website: str):</w:t>
        <w:br/>
        <w:t xml:space="preserve">        """Fetch an account by website."""</w:t>
        <w:br/>
        <w:t xml:space="preserve">        try:</w:t>
        <w:br/>
        <w:t xml:space="preserve">            self.account_dao.connect()</w:t>
        <w:br/>
        <w:t xml:space="preserve">            account = self.account_dao.fetch_account_by_website(website)</w:t>
        <w:br/>
        <w:t xml:space="preserve">            self.account_dao.close()</w:t>
        <w:br/>
        <w:br/>
        <w:t xml:space="preserve">            # Logic to format the result within the control layer</w:t>
        <w:br/>
        <w:t xml:space="preserve">            if account:</w:t>
        <w:br/>
        <w:t xml:space="preserve">                return account</w:t>
        <w:br/>
        <w:t xml:space="preserve">            else:</w:t>
        <w:br/>
        <w:t xml:space="preserve">                return f"No account found for {website}."</w:t>
        <w:br/>
        <w:br/>
        <w:t xml:space="preserve">        except Exception as e:</w:t>
        <w:br/>
        <w:t xml:space="preserve">            return f"Error: {str(e)}"</w:t>
        <w:br/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15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# Create a DTO (Data Transfer Object) for export</w:t>
        <w:br/>
        <w:t xml:space="preserve">        data_dto = {</w:t>
        <w:br/>
        <w:t xml:space="preserve">            "command": "check_availability",</w:t>
        <w:br/>
        <w:t xml:space="preserve">            "url": url,</w:t>
        <w:br/>
        <w:t xml:space="preserve">            "result": result,</w:t>
        <w:br/>
        <w:t xml:space="preserve">            "entered_date": datetime.now().strftime('%Y-%m-%d'),</w:t>
        <w:br/>
        <w:t xml:space="preserve">            "entered_time": datetime.now().strftime('%H:%M:%S')</w:t>
        <w:br/>
        <w:t xml:space="preserve">        }</w:t>
        <w:br/>
        <w:br/>
        <w:t xml:space="preserve">        # Export data to Excel/HTML via the entity</w:t>
        <w:br/>
        <w:t xml:space="preserve">        self.availability_entity.export_data(data_dto)</w:t>
        <w:br/>
        <w:t xml:space="preserve">        return 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br/>
        <w:t>class BotControl:</w:t>
        <w:br/>
        <w:t xml:space="preserve">    async def receive_command(self, command_data, ctx=None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 and ctx is not None:</w:t>
        <w:br/>
        <w:t xml:space="preserve">            try: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control.AccountControl import AccountControl  # Needed for LoginControl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t xml:space="preserve">        self.account_control = AccountControl()  # Manages account data for login use case</w:t>
        <w:br/>
        <w:br/>
        <w:t xml:space="preserve">    # Browser-related command handler</w:t>
        <w:br/>
        <w:t xml:space="preserve">    async def receive_command(self, command_data, site=None, url=None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 and site:</w:t>
        <w:br/>
        <w:t xml:space="preserve">            try:</w:t>
        <w:br/>
        <w:t xml:space="preserve">                # Fetch account credentials from the account control</w:t>
        <w:br/>
        <w:t xml:space="preserve">                account_info = self.account_control.fetch_account_by_website(site)</w:t>
        <w:br/>
        <w:t xml:space="preserve">                if not account_info:</w:t>
        <w:br/>
        <w:t xml:space="preserve">                    return f"No account found for {site}"</w:t>
        <w:br/>
        <w:br/>
        <w:t xml:space="preserve">                username, password = account_info[0], account_info[1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ss_selectors import Selectors</w:t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url = args[0] if args else None</w:t>
        <w:br/>
        <w:t xml:space="preserve">            frequency = args[1] if len(args) &gt; 1 and args[1] not in [None, ""] else 20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    data_dto = {</w:t>
        <w:br/>
        <w:t xml:space="preserve">                        "command": "monitor_price",</w:t>
        <w:br/>
        <w:t xml:space="preserve">                        "url": url,</w:t>
        <w:br/>
        <w:t xml:space="preserve">                        "result": result,</w:t>
        <w:br/>
        <w:t xml:space="preserve">                        "entered_date": datetime.now().strftime('%Y-%m-%d'),</w:t>
        <w:br/>
        <w:t xml:space="preserve">                        "entered_time": datetime.now().strftime('%H:%M:%S')</w:t>
        <w:br/>
        <w:t xml:space="preserve">                    }</w:t>
        <w:br/>
        <w:br/>
        <w:t xml:space="preserve">                    # Pass the DTO to PriceEntity to handle export</w:t>
        <w:br/>
        <w:t xml:space="preserve">            self.price_entity.export_data(data_dto)</w:t>
        <w:br/>
        <w:t xml:space="preserve">            </w:t>
        <w:br/>
        <w:t xml:space="preserve">        except Exception as e:</w:t>
        <w:br/>
        <w:t xml:space="preserve">            return f"Failed to fetch price: {str(e)}"</w:t>
        <w:br/>
        <w:t xml:space="preserve">    </w:t>
        <w:br/>
        <w:t xml:space="preserve">        return result</w:t>
        <w:br/>
        <w:br/>
        <w:br/>
        <w:t xml:space="preserve">    async def start_monitoring_price(self, url: str, frequency=2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DAO.py ---</w:t>
      </w:r>
    </w:p>
    <w:p>
      <w:r>
        <w:t>import psycopg2</w:t>
        <w:br/>
        <w:t>from utils.Config import Config</w:t>
        <w:br/>
        <w:br/>
        <w:t>class AccountDAO:</w:t>
        <w:br/>
        <w:t xml:space="preserve">    def __init__(self):</w:t>
        <w:br/>
        <w:t xml:space="preserve">        self.dbname = "postgres"</w:t>
        <w:br/>
        <w:t xml:space="preserve">        self.user = "postgres"</w:t>
        <w:br/>
        <w:t xml:space="preserve">        self.host = "localhost"</w:t>
        <w:br/>
        <w:t xml:space="preserve">        self.port = "5432"</w:t>
        <w:br/>
        <w:t xml:space="preserve">        self.password = Config.DATABASE_PASSWORD</w:t>
        <w:br/>
        <w:br/>
        <w:t xml:space="preserve">    def connect(self):</w:t>
        <w:br/>
        <w:t xml:space="preserve">        """Establish a database connection."""</w:t>
        <w:br/>
        <w:t xml:space="preserve">        try:</w:t>
        <w:br/>
        <w:t xml:space="preserve">            self.connection = psycopg2.connect(</w:t>
        <w:br/>
        <w:t xml:space="preserve">                dbname=self.dbname,</w:t>
        <w:br/>
        <w:t xml:space="preserve">                user=self.user,</w:t>
        <w:br/>
        <w:t xml:space="preserve">                password=self.password,</w:t>
        <w:br/>
        <w:t xml:space="preserve">                host=self.host,</w:t>
        <w:br/>
        <w:t xml:space="preserve">                port=self.port</w:t>
        <w:br/>
        <w:t xml:space="preserve">            )</w:t>
        <w:br/>
        <w:t xml:space="preserve">            self.cursor = self.connection.cursor()</w:t>
        <w:br/>
        <w:t xml:space="preserve">            print("Database Connection Established.")</w:t>
        <w:br/>
        <w:t xml:space="preserve">        except Exception as error:</w:t>
        <w:br/>
        <w:t xml:space="preserve">            print(f"Error connecting to the database: {error}")</w:t>
        <w:br/>
        <w:t xml:space="preserve">            self.connection = None</w:t>
        <w:br/>
        <w:t xml:space="preserve">            self.cursor = None</w:t>
        <w:br/>
        <w:br/>
        <w:t xml:space="preserve">    def add_account(self, username: str, password: str, website: str):</w:t>
        <w:br/>
        <w:t xml:space="preserve">        """Add a new account to the database using structured data."""</w:t>
        <w:br/>
        <w:t xml:space="preserve">        try:</w:t>
        <w:br/>
        <w:t xml:space="preserve">            # Combine DTO logic here by directly using the parameters</w:t>
        <w:br/>
        <w:t xml:space="preserve">            query = "INSERT INTO accounts (username, password, website) VALUES (%s, %s, %s)"</w:t>
        <w:br/>
        <w:t xml:space="preserve">            values = (username, password, website)</w:t>
        <w:br/>
        <w:t xml:space="preserve">            self.cursor.execute(query, values)</w:t>
        <w:br/>
        <w:t xml:space="preserve">            self.connection.commit()</w:t>
        <w:br/>
        <w:t xml:space="preserve">            print(f"Account {username} added successfully.")</w:t>
        <w:br/>
        <w:t xml:space="preserve">            return True</w:t>
        <w:br/>
        <w:t xml:space="preserve">        except Exception as error:</w:t>
        <w:br/>
        <w:t xml:space="preserve">            print(f"Error inserting account: {error}")</w:t>
        <w:br/>
        <w:t xml:space="preserve">            return False</w:t>
        <w:br/>
        <w:br/>
        <w:t xml:space="preserve">    def fetch_account_by_website(self, website):</w:t>
        <w:br/>
        <w:t xml:space="preserve">        """Fetch account credentials for a specific website."""</w:t>
        <w:br/>
        <w:t xml:space="preserve">        try:</w:t>
        <w:br/>
        <w:t xml:space="preserve">            query = "SELECT username, password FROM accounts WHERE LOWER(website) = LOWER(%s)"</w:t>
        <w:br/>
        <w:t xml:space="preserve">            self.cursor.execute(query, (website,))</w:t>
        <w:br/>
        <w:t xml:space="preserve">            result = self.cursor.fetchone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 for website {website}: {error}")</w:t>
        <w:br/>
        <w:t xml:space="preserve">            return None</w:t>
        <w:br/>
        <w:br/>
        <w:t xml:space="preserve">    def fetch_all_accounts(self):</w:t>
        <w:br/>
        <w:t xml:space="preserve">        """Fetch all accounts from the database."""</w:t>
        <w:br/>
        <w:t xml:space="preserve">        try:</w:t>
        <w:br/>
        <w:t xml:space="preserve">            query = "SELECT id, username, password, website FROM accounts"</w:t>
        <w:br/>
        <w:t xml:space="preserve">            self.cursor.execute(query)</w:t>
        <w:br/>
        <w:t xml:space="preserve">            result = self.cursor.fetchall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s: {error}")</w:t>
        <w:br/>
        <w:t xml:space="preserve">            return []</w:t>
        <w:br/>
        <w:t xml:space="preserve">        </w:t>
        <w:br/>
        <w:t xml:space="preserve">    def delete_account(self, account_id):</w:t>
        <w:br/>
        <w:t xml:space="preserve">        """Delete an account by its ID."""</w:t>
        <w:br/>
        <w:t xml:space="preserve">        try:</w:t>
        <w:br/>
        <w:t xml:space="preserve">            self.cursor.execute("DELETE FROM accounts WHERE id = %s", (account_id,))</w:t>
        <w:br/>
        <w:t xml:space="preserve">            self.connection.commit()</w:t>
        <w:br/>
        <w:t xml:space="preserve">            if self.cursor.rowcount &gt; 0:  # Check if any rows were affected</w:t>
        <w:br/>
        <w:t xml:space="preserve">                print(f"Account with ID {account_id} deleted successfully.")</w:t>
        <w:br/>
        <w:t xml:space="preserve">                return True</w:t>
        <w:br/>
        <w:t xml:space="preserve">            else:</w:t>
        <w:br/>
        <w:t xml:space="preserve">                print(f"No account found with ID {account_id}.")</w:t>
        <w:br/>
        <w:t xml:space="preserve">                return False</w:t>
        <w:br/>
        <w:t xml:space="preserve">        except Exception as error:</w:t>
        <w:br/>
        <w:t xml:space="preserve">            print(f"Error deleting account: {error}")</w:t>
        <w:br/>
        <w:t xml:space="preserve">            return False</w:t>
        <w:br/>
        <w:t xml:space="preserve">        </w:t>
        <w:br/>
        <w:t xml:space="preserve">    def reset_id_sequence(self):</w:t>
        <w:br/>
        <w:t xml:space="preserve">        """Reset the ID sequence to the maximum ID."""</w:t>
        <w:br/>
        <w:t xml:space="preserve">        try:</w:t>
        <w:br/>
        <w:t xml:space="preserve">            reset_query = "SELECT setval('accounts_id_seq', (SELECT MAX(id) FROM accounts))"</w:t>
        <w:br/>
        <w:t xml:space="preserve">            self.cursor.execute(reset_query)</w:t>
        <w:br/>
        <w:t xml:space="preserve">            self.connection.commit()</w:t>
        <w:br/>
        <w:t xml:space="preserve">            print("ID sequence reset successfully.")</w:t>
        <w:br/>
        <w:t xml:space="preserve">        except Exception as error:</w:t>
        <w:br/>
        <w:t xml:space="preserve">            print(f"Error resetting ID sequence: {error}")</w:t>
        <w:br/>
        <w:br/>
        <w:t xml:space="preserve">    def close(self):</w:t>
        <w:br/>
        <w:t xml:space="preserve">        """Close the database connection."""</w:t>
        <w:br/>
        <w:t xml:space="preserve">        try:</w:t>
        <w:br/>
        <w:t xml:space="preserve">            if self.cursor:</w:t>
        <w:br/>
        <w:t xml:space="preserve">                self.cursor.close()</w:t>
        <w:br/>
        <w:t xml:space="preserve">            if self.connection:</w:t>
        <w:br/>
        <w:t xml:space="preserve">                self.connection.close()</w:t>
        <w:br/>
        <w:t xml:space="preserve">                print("Database connection closed.")</w:t>
        <w:br/>
        <w:t xml:space="preserve">        except Exception as error:</w:t>
        <w:br/>
        <w:t xml:space="preserve">            print(f"Error closing the database connection: {error}")</w:t>
        <w:br/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utils.exportUtils import ExportUtils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br/>
        <w:t>class AvailabilityEntity:</w:t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15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3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3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2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  <w:br/>
        <w:br/>
        <w:t xml:space="preserve">    def export_data(self, dto):</w:t>
        <w:br/>
        <w:t xml:space="preserve">        """Export price data to both Excel and HTML using ExportUtils.</w:t>
        <w:br/>
        <w:t xml:space="preserve">        </w:t>
        <w:br/>
        <w:t xml:space="preserve">        dto: This is a Data Transfer Object (DTO) that contains the command, URL, result, date, and time.</w:t>
        <w:br/>
        <w:t xml:space="preserve">        """</w:t>
        <w:br/>
        <w:t xml:space="preserve">        try:</w:t>
        <w:br/>
        <w:t xml:space="preserve">            # Extract the data from the DTO</w:t>
        <w:br/>
        <w:t xml:space="preserve">            command = dto.get('command')</w:t>
        <w:br/>
        <w:t xml:space="preserve">            url = dto.get('url')</w:t>
        <w:br/>
        <w:t xml:space="preserve">            result = dto.get('result')</w:t>
        <w:br/>
        <w:t xml:space="preserve">            entered_date = dto.get('entered_date')  # Optional, could be None</w:t>
        <w:br/>
        <w:t xml:space="preserve">            entered_time = dto.get('entered_time')  # Optional, could be None</w:t>
        <w:br/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excelResult)</w:t>
        <w:br/>
        <w:br/>
        <w:t xml:space="preserve">            # Call the HTML export method from ExportUtils</w:t>
        <w:br/>
        <w:t xml:space="preserve">            htmlResult = ExportUtils.export_to_htm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htmlResult)</w:t>
        <w:br/>
        <w:t xml:space="preserve">            # Export operations...</w:t>
        <w:br/>
        <w:t xml:space="preserve">        except Exception as e:</w:t>
        <w:br/>
        <w:t xml:space="preserve">            return f"priceEntity_Error exporting data: {str(e)}"</w:t>
        <w:br/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ss_selectors import Selectors</w:t>
        <w:br/>
        <w:br/>
        <w:br/>
        <w:t>class BrowserEntity:</w:t>
        <w:br/>
        <w:t xml:space="preserve">    _instance = None</w:t>
        <w:br/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3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3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5)</w:t>
        <w:br/>
        <w:br/>
        <w:t xml:space="preserve">            WebDriverWait(self.driver, 30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exportUtils import ExportUtils  # Import ExportUtils for handling data export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  <w:br/>
        <w:br/>
        <w:t xml:space="preserve">    def export_data(self, dto):</w:t>
        <w:br/>
        <w:t xml:space="preserve">        """Export price data to both Excel and HTML using ExportUtils.</w:t>
        <w:br/>
        <w:t xml:space="preserve">        </w:t>
        <w:br/>
        <w:t xml:space="preserve">        dto: This is a Data Transfer Object (DTO) that contains the command, URL, result, date, and time.</w:t>
        <w:br/>
        <w:t xml:space="preserve">        """</w:t>
        <w:br/>
        <w:t xml:space="preserve">        try:</w:t>
        <w:br/>
        <w:t xml:space="preserve">            # Extract the data from the DTO</w:t>
        <w:br/>
        <w:t xml:space="preserve">            command = dto.get('command')</w:t>
        <w:br/>
        <w:t xml:space="preserve">            url = dto.get('url')</w:t>
        <w:br/>
        <w:t xml:space="preserve">            result = dto.get('result')</w:t>
        <w:br/>
        <w:t xml:space="preserve">            entered_date = dto.get('entered_date')  # Optional, could be None</w:t>
        <w:br/>
        <w:t xml:space="preserve">            entered_time = dto.get('entered_time')  # Optional, could be None</w:t>
        <w:br/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excelResult)</w:t>
        <w:br/>
        <w:br/>
        <w:t xml:space="preserve">            # Call the HTML export method from ExportUtils</w:t>
        <w:br/>
        <w:t xml:space="preserve">            htmlResult = ExportUtils.export_to_htm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htmlResult)</w:t>
        <w:br/>
        <w:t xml:space="preserve">        except Exception as e:</w:t>
        <w:br/>
        <w:t xml:space="preserve">            return f"priceEntity_Error exporting data: {str(e)}"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test_init.py ---</w:t>
      </w:r>
    </w:p>
    <w:p>
      <w:r>
        <w:t>import sys, os, logging, pytest, asyncio</w:t>
        <w:br/>
        <w:t>import subprocess</w:t>
        <w:br/>
        <w:t>from unittest.mock import patch, MagicMock</w:t>
        <w:br/>
        <w:t>sys.path.append(os.path.dirname(os.path.dirname(os.path.abspath(__file__))))</w:t>
        <w:br/>
        <w:br/>
        <w:t>#pytest -v &gt; test_results.txt</w:t>
        <w:br/>
        <w:t>#Run this command in the terminal to save the test results to a file</w:t>
        <w:br/>
        <w:br/>
        <w:t>async def run_monitoring_loop(control_object, check_function, url, date_str, frequency, iterations=1):</w:t>
        <w:br/>
        <w:t xml:space="preserve">    """Run the monitoring loop for a control object and execute a check function."""</w:t>
        <w:br/>
        <w:t xml:space="preserve">    control_object.is_monitoring = True</w:t>
        <w:br/>
        <w:t xml:space="preserve">    results = []</w:t>
        <w:br/>
        <w:br/>
        <w:t xml:space="preserve">    while control_object.is_monitoring and iterations &gt; 0:</w:t>
        <w:br/>
        <w:t xml:space="preserve">        try:</w:t>
        <w:br/>
        <w:t xml:space="preserve">            result = await check_function(url, date_str)</w:t>
        <w:br/>
        <w:t xml:space="preserve">        except Exception as e:</w:t>
        <w:br/>
        <w:t xml:space="preserve">            result = f"Failed to monitor: {str(e)}"</w:t>
        <w:br/>
        <w:t xml:space="preserve">        logging.info(f"Monitoring Iteration: {result}")</w:t>
        <w:br/>
        <w:t xml:space="preserve">        results.append(result)</w:t>
        <w:br/>
        <w:t xml:space="preserve">        iterations -= 1</w:t>
        <w:br/>
        <w:t xml:space="preserve">        await asyncio.sleep(frequency)</w:t>
        <w:br/>
        <w:br/>
        <w:t xml:space="preserve">    control_object.is_monitoring = False</w:t>
        <w:br/>
        <w:t xml:space="preserve">    results.append("Monitoring stopped successfully!")</w:t>
        <w:br/>
        <w:t xml:space="preserve">    </w:t>
        <w:br/>
        <w:t xml:space="preserve">    return results</w:t>
        <w:br/>
        <w:br/>
        <w:t>def setup_logging():</w:t>
        <w:br/>
        <w:t xml:space="preserve">    """Set up logging without timestamp and other unnecessary information."""</w:t>
        <w:br/>
        <w:t xml:space="preserve">    logger = logging.getLogger()</w:t>
        <w:br/>
        <w:t xml:space="preserve">    if not logger.hasHandlers():</w:t>
        <w:br/>
        <w:t xml:space="preserve">        logging.basicConfig(level=logging.INFO, format='%(message)s')</w:t>
        <w:br/>
        <w:t>def save_test_results_to_file(output_file="test_results.txt"):</w:t>
        <w:br/>
        <w:t xml:space="preserve">    """Helper function to run pytest and save results to a file."""</w:t>
        <w:br/>
        <w:t xml:space="preserve">    print("Running tests and saving results to file...")</w:t>
        <w:br/>
        <w:t xml:space="preserve">    output_path = os.path.join(os.path.dirname(os.path.abspath(__file__)), output_file)</w:t>
        <w:br/>
        <w:t xml:space="preserve">    with open(output_path, 'w') as f:</w:t>
        <w:br/>
        <w:t xml:space="preserve">        # Use subprocess to call pytest and redirect output to file</w:t>
        <w:br/>
        <w:t xml:space="preserve">        subprocess.run(['pytest', '-v'], stdout=f, stderr=subprocess.STDOUT)</w:t>
        <w:br/>
        <w:t xml:space="preserve">        </w:t>
        <w:br/>
        <w:t># Custom fixture for logging test start and end</w:t>
        <w:br/>
        <w:t>@pytest.fixture(autouse=True)</w:t>
        <w:br/>
        <w:t>def log_test_start_end(request):</w:t>
        <w:br/>
        <w:t xml:space="preserve">    test_name = request.node.name</w:t>
        <w:br/>
        <w:t xml:space="preserve">    logging.info(f"------------------------------------------------------\nStarting test: {test_name}\n")</w:t>
        <w:br/>
        <w:t xml:space="preserve">    </w:t>
        <w:br/>
        <w:t xml:space="preserve">    # Yield control to the test function</w:t>
        <w:br/>
        <w:t xml:space="preserve">    yield</w:t>
        <w:br/>
        <w:t xml:space="preserve">    </w:t>
        <w:br/>
        <w:t xml:space="preserve">    # Log after the test finishes</w:t>
        <w:br/>
        <w:t xml:space="preserve">    logging.info(f"\nFinished test: {test_name}\n------------------------------------------------------")</w:t>
        <w:br/>
        <w:br/>
        <w:t># Import your control classes</w:t>
        <w:br/>
        <w:t>from control.BrowserControl import BrowserControl</w:t>
        <w:br/>
        <w:t>from control.AccountControl import AccountControl</w:t>
        <w:br/>
        <w:t>from control.AvailabilityControl import AvailabilityControl</w:t>
        <w:br/>
        <w:t>from control.PriceControl import PriceControl</w:t>
        <w:br/>
        <w:t>from control.BotControl import BotControl</w:t>
        <w:br/>
        <w:br/>
        <w:t>@pytest.fixture</w:t>
        <w:br/>
        <w:t>def base_test_case():</w:t>
        <w:br/>
        <w:t xml:space="preserve">    """Base test setup that can be used by all test functions."""</w:t>
        <w:br/>
        <w:t xml:space="preserve">    test_case = MagicMock()</w:t>
        <w:br/>
        <w:t xml:space="preserve">    test_case.browser_control = BrowserControl()</w:t>
        <w:br/>
        <w:t xml:space="preserve">    test_case.account_control = AccountControl()</w:t>
        <w:br/>
        <w:t xml:space="preserve">    test_case.availability_control = AvailabilityControl()</w:t>
        <w:br/>
        <w:t xml:space="preserve">    test_case.price_control = PriceControl()</w:t>
        <w:br/>
        <w:t xml:space="preserve">    test_case.bot_control = BotControl()</w:t>
        <w:br/>
        <w:t xml:space="preserve">    return test_case</w:t>
        <w:br/>
        <w:br/>
        <w:t>if __name__ == "__main__":</w:t>
        <w:br/>
        <w:t xml:space="preserve">    # Save the pytest output to a file in the same folder</w:t>
        <w:br/>
        <w:t xml:space="preserve">    save_test_results_to_file(output_file="test_results.txt")</w:t>
      </w:r>
    </w:p>
    <w:p>
      <w:r>
        <w:br w:type="page"/>
      </w:r>
    </w:p>
    <w:p>
      <w:r>
        <w:t>--- unitTest_add_account.py ---</w:t>
      </w:r>
    </w:p>
    <w:p>
      <w:r>
        <w:t>import pytest, logging</w:t>
        <w:br/>
        <w:t>from unittest.mock import patch</w:t>
        <w:br/>
        <w:t>from test_init import base_test_case, setup_logging, log_test_start_end, save_test_results_to_file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add_account_success(base_test_case):</w:t>
        <w:br/>
        <w:t xml:space="preserve">    with patch('control.AccountControl.AccountControl.add_account', return_value="Account for example.com added successfully.") as mock_add_account:</w:t>
        <w:br/>
        <w:t xml:space="preserve">        # Setup expected outcomes</w:t>
        <w:br/>
        <w:t xml:space="preserve">        username = "test_user"</w:t>
        <w:br/>
        <w:t xml:space="preserve">        password = "test_pass"</w:t>
        <w:br/>
        <w:t xml:space="preserve">        website = "example.com"</w:t>
        <w:br/>
        <w:t xml:space="preserve">        expected_entity_result = "Account for example.com added successfully."</w:t>
        <w:br/>
        <w:t xml:space="preserve">        expected_control_result = "Account for example.com added successfully."</w:t>
        <w:br/>
        <w:t xml:space="preserve">        </w:t>
        <w:br/>
        <w:t xml:space="preserve">        # Execute the command</w:t>
        <w:br/>
        <w:t xml:space="preserve">        result = base_test_case.account_control.add_account(username, password, website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add_account.return_value}")</w:t>
        <w:br/>
        <w:t xml:space="preserve">        assert mock_add_account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add_account_failure_invalid_data(base_test_case):</w:t>
        <w:br/>
        <w:t xml:space="preserve">    with patch('control.AccountControl.AccountControl.add_account', return_value="Failed to add account for example.com.") as mock_add_account:</w:t>
        <w:br/>
        <w:t xml:space="preserve">        # Setup expected outcomes for invalid data scenario</w:t>
        <w:br/>
        <w:t xml:space="preserve">        username = ""  # Invalid username</w:t>
        <w:br/>
        <w:t xml:space="preserve">        password = ""  # Invalid password</w:t>
        <w:br/>
        <w:t xml:space="preserve">        website = "example.com"</w:t>
        <w:br/>
        <w:t xml:space="preserve">        expected_control_result = "Failed to add account for example.com."</w:t>
        <w:br/>
        <w:t xml:space="preserve">        </w:t>
        <w:br/>
        <w:t xml:space="preserve">        # Execute the command</w:t>
        <w:br/>
        <w:t xml:space="preserve">        result = base_test_case.account_control.add_account(username, password, website)</w:t>
        <w:br/>
        <w:t xml:space="preserve">        </w:t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data handling.\n")</w:t>
        <w:br/>
        <w:br/>
        <w:t>async def test_add_account_failure_entity_error(base_test_case):</w:t>
        <w:br/>
        <w:t xml:space="preserve">    with patch('control.AccountControl.AccountControl.add_account', side_effect=Exception("Database Error")) as mock_add_account:</w:t>
        <w:br/>
        <w:t xml:space="preserve">        # Setup expected outcomes</w:t>
        <w:br/>
        <w:t xml:space="preserve">        username = "test_user"</w:t>
        <w:br/>
        <w:t xml:space="preserve">        password = "test_pass"</w:t>
        <w:br/>
        <w:t xml:space="preserve">        website = "example.com"</w:t>
        <w:br/>
        <w:t xml:space="preserve">        expected_control_result = "Control Layer Exception: Database Error"</w:t>
        <w:br/>
        <w:t xml:space="preserve">        </w:t>
        <w:br/>
        <w:t xml:space="preserve">        # Execute the command</w:t>
        <w:br/>
        <w:t xml:space="preserve">        try:</w:t>
        <w:br/>
        <w:t xml:space="preserve">            result = base_test_case.account_control.add_account(username, password, website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control layer error handling.")</w:t>
        <w:br/>
        <w:br/>
        <w:t>async def test_add_account_already_exists(base_test_case):</w:t>
        <w:br/>
        <w:t xml:space="preserve">    # This simulates a scenario where an account for the website already exists</w:t>
        <w:br/>
        <w:t xml:space="preserve">    with patch('control.AccountControl.AccountControl.add_account', return_value="Failed to add account for example.com. Account already exists.") as mock_add_account:</w:t>
        <w:br/>
        <w:t xml:space="preserve">        # Setup expected outcomes</w:t>
        <w:br/>
        <w:t xml:space="preserve">        username = "test_user"</w:t>
        <w:br/>
        <w:t xml:space="preserve">        password = "test_pass"</w:t>
        <w:br/>
        <w:t xml:space="preserve">        website = "example.com"</w:t>
        <w:br/>
        <w:t xml:space="preserve">        expected_control_result = "Failed to add account for example.com. Account already exists."</w:t>
        <w:br/>
        <w:t xml:space="preserve">        </w:t>
        <w:br/>
        <w:t xml:space="preserve">        # Execute the command</w:t>
        <w:br/>
        <w:t xml:space="preserve">        result = base_test_case.account_control.add_account(username, password, website)</w:t>
        <w:br/>
        <w:t xml:space="preserve">        </w:t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hen account already exists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heck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# Test for successful availability check (Control and Entity Layers)</w:t>
        <w:br/>
        <w:t>async def test_check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f"Selected or default date current date is available for booking."</w:t>
        <w:br/>
        <w:t xml:space="preserve">        expected_entity_result = f"Selected or default date current date is available for booking."</w:t>
        <w:br/>
        <w:t xml:space="preserve">        expected_control_result = f"Checked availability: Selected or default date current date is available for booking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heck.return_value}")</w:t>
        <w:br/>
        <w:t xml:space="preserve">        assert mock_check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# Test for failure in entity layer (Control should handle it gracefully)</w:t>
        <w:br/>
        <w:t>async def test_check_availability_failure_entity(base_test_case):</w:t>
        <w:br/>
        <w:t xml:space="preserve">    with patch('entity.AvailabilityEntity.AvailabilityEntity.check_availability', side_effect=Exception("Failed to check availability")) as mock_check:</w:t>
        <w:br/>
        <w:t xml:space="preserve">        url = "https://example.com"</w:t>
        <w:br/>
        <w:t xml:space="preserve">        expected_control_result = "Failed to check availability: Failed to check availability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# Test for no availability scenario (control and entity)</w:t>
        <w:br/>
        <w:t>async def test_check_availability_no_availability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No availability for the selected date."</w:t>
        <w:br/>
        <w:t xml:space="preserve">        expected_control_result = "Checked availability: No availability for the selected date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Received: {mock_check.return_value}")</w:t>
        <w:br/>
        <w:t xml:space="preserve">        logging.info(f"Control Layer Received: {result}")</w:t>
        <w:br/>
        <w:t xml:space="preserve">        assert result == expected_control_result, "Control layer failed to handle no availability scenario."</w:t>
        <w:br/>
        <w:t xml:space="preserve">        logging.info("Unit Test Passed for control layer no availability handling.")</w:t>
        <w:br/>
        <w:br/>
        <w:t># Test for control layer failure scenario</w:t>
        <w:br/>
        <w:t>async def test_check_availability_failure_control(base_test_case):</w:t>
        <w:br/>
        <w:t xml:space="preserve">    with patch('control.AvailabilityControl.AvailabilityControl.receive_command', side_effect=Exception("Control Layer Failed")) as mock_control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availability_control.receive_command("check_availability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close_browser_success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Browser closed."</w:t>
        <w:br/>
        <w:t xml:space="preserve">        expected_entity_result = "Browser closed."</w:t>
        <w:br/>
        <w:t xml:space="preserve">        expected_control_result = "Control Object Result: Browser clos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not_open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No browser is currently open."</w:t>
        <w:br/>
        <w:t xml:space="preserve">        expected_entity_result = "No browser is currently open."</w:t>
        <w:br/>
        <w:t xml:space="preserve">        expected_control_result = "Control Object Result: No browser is currently open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failure_control(base_test_case):</w:t>
        <w:br/>
        <w:t xml:space="preserve">    with patch('entity.BrowserEntity.BrowserEntity.close_browser', side_effect=Exception("Unexpected error")) as mock_close:</w:t>
        <w:br/>
        <w:t xml:space="preserve">        # Set up expected outcome</w:t>
        <w:br/>
        <w:t xml:space="preserve">        expected_result = "Control Layer Exception: Unexpected error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rror correctly."</w:t>
        <w:br/>
        <w:t xml:space="preserve">        logging.info("Unit Test Passed for control layer error handling.")</w:t>
        <w:br/>
        <w:br/>
        <w:t>async def test_close_browser_failure_entity(base_test_case):</w:t>
        <w:br/>
        <w:t xml:space="preserve">    with patch('entity.BrowserEntity.BrowserEntity.close_browser', side_effect=Exception("BrowserEntity_Failed to close browser: Internal error")) as mock_close:</w:t>
        <w:br/>
        <w:t xml:space="preserve">        # Set up expected outcome</w:t>
        <w:br/>
        <w:t xml:space="preserve">        internal_error_message = "BrowserEntity_Failed to close browser: Internal error"</w:t>
        <w:br/>
        <w:t xml:space="preserve">        expected_control_result = f"Control Layer Exception: {internal_error_message}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 Failure: {internal_error_message}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delete_account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delete_account_success(base_test_case):</w:t>
        <w:br/>
        <w:t xml:space="preserve">    with patch('DataObjects.AccountDAO.AccountDAO.delete_account') as mock_delete:</w:t>
        <w:br/>
        <w:t xml:space="preserve">        # Setup mock return and expected outcomes</w:t>
        <w:br/>
        <w:t xml:space="preserve">        account_id = 1</w:t>
        <w:br/>
        <w:t xml:space="preserve">        mock_delete.return_value = True</w:t>
        <w:br/>
        <w:t xml:space="preserve">        expected_entity_result = "Account with ID 1 deleted successfully."</w:t>
        <w:br/>
        <w:t xml:space="preserve">        expected_control_result = "Account with ID 1 deleted successfully."</w:t>
        <w:br/>
        <w:br/>
        <w:t xml:space="preserve">        # Execute the command</w:t>
        <w:br/>
        <w:t xml:space="preserve">        result = base_test_case.account_control.delete_account(account_id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delete.return_value}")</w:t>
        <w:br/>
        <w:t xml:space="preserve">        assert mock_delete.return_value == True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delete_account_not_found(base_test_case):</w:t>
        <w:br/>
        <w:t xml:space="preserve">    with patch('DataObjects.AccountDAO.AccountDAO.delete_account') as mock_delete:</w:t>
        <w:br/>
        <w:t xml:space="preserve">        # Setup mock return and expected outcomes</w:t>
        <w:br/>
        <w:t xml:space="preserve">        account_id = 999</w:t>
        <w:br/>
        <w:t xml:space="preserve">        mock_delete.return_value = False</w:t>
        <w:br/>
        <w:t xml:space="preserve">        expected_control_result = "Failed to delete account with ID 999."</w:t>
        <w:br/>
        <w:br/>
        <w:t xml:space="preserve">        # Execute the command</w:t>
        <w:br/>
        <w:t xml:space="preserve">        result = base_test_case.account_control.delete_account(account_id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account not found.\n")</w:t>
        <w:br/>
        <w:br/>
        <w:t>async def test_delete_account_failure_entity(base_test_case):</w:t>
        <w:br/>
        <w:t xml:space="preserve">    with patch('DataObjects.AccountDAO.AccountDAO.delete_account', side_effect=Exception("Failed to delete account in DAO")) as mock_delete:</w:t>
        <w:br/>
        <w:t xml:space="preserve">        # Setup expected outcomes</w:t>
        <w:br/>
        <w:t xml:space="preserve">        account_id = 1</w:t>
        <w:br/>
        <w:t xml:space="preserve">        expected_control_result = "Error deleting account."</w:t>
        <w:br/>
        <w:br/>
        <w:t xml:space="preserve">        # Execute the command</w:t>
        <w:br/>
        <w:t xml:space="preserve">        result = base_test_case.account_control.delete_account(account_id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delete_account_failure_control(base_test_case):</w:t>
        <w:br/>
        <w:t xml:space="preserve">    # This simulates a failure within the control layer</w:t>
        <w:br/>
        <w:t xml:space="preserve">    with patch('control.AccountControl.AccountControl.delete_account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account_id = 1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base_test_case.account_control.delete_account(account_id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fetch_account_by_website.py ---</w:t>
      </w:r>
    </w:p>
    <w:p>
      <w:r>
        <w:t>import pytest</w:t>
        <w:br/>
        <w:t>import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fetch_account_by_website_success(base_test_case):</w:t>
        <w:br/>
        <w:t xml:space="preserve">    with patch('DataObjects.AccountDAO.AccountDAO.fetch_account_by_website') as mock_fetch:</w:t>
        <w:br/>
        <w:t xml:space="preserve">        # Setup mock return and expected outcomes</w:t>
        <w:br/>
        <w:t xml:space="preserve">        website = "example.com"</w:t>
        <w:br/>
        <w:t xml:space="preserve">        mock_fetch.return_value = ("sample_username", "sample_password")</w:t>
        <w:br/>
        <w:t xml:space="preserve">        expected_entity_result = ("sample_username", "sample_password")</w:t>
        <w:br/>
        <w:t xml:space="preserve">        expected_control_result = ("sample_username", "sample_password")</w:t>
        <w:br/>
        <w:br/>
        <w:t xml:space="preserve">        # Execute the command</w:t>
        <w:br/>
        <w:t xml:space="preserve">        result = base_test_case.account_control.fetch_account_by_website(website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fetch.return_value}")</w:t>
        <w:br/>
        <w:t xml:space="preserve">        assert mock_fetch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fetch_account_by_website_no_account(base_test_case):</w:t>
        <w:br/>
        <w:t xml:space="preserve">    with patch('DataObjects.AccountDAO.AccountDAO.fetch_account_by_website') as mock_fetch:</w:t>
        <w:br/>
        <w:t xml:space="preserve">        # Setup mock return and expected outcomes</w:t>
        <w:br/>
        <w:t xml:space="preserve">        website = "nonexistent.com"</w:t>
        <w:br/>
        <w:t xml:space="preserve">        mock_fetch.return_value = None</w:t>
        <w:br/>
        <w:t xml:space="preserve">        expected_control_result = "No account found for nonexistent.com."</w:t>
        <w:br/>
        <w:br/>
        <w:t xml:space="preserve">        # Execute the command</w:t>
        <w:br/>
        <w:t xml:space="preserve">        result = base_test_case.account_control.fetch_account_by_website(web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no account found.\n")</w:t>
        <w:br/>
        <w:br/>
        <w:br/>
        <w:t>async def test_fetch_account_by_website_failure_entity(base_test_case):</w:t>
        <w:br/>
        <w:t xml:space="preserve">    with patch('DataObjects.AccountDAO.AccountDAO.fetch_account_by_website', side_effect=Exception("Database Error")) as mock_fetch:</w:t>
        <w:br/>
        <w:t xml:space="preserve">        # Setup expected outcomes</w:t>
        <w:br/>
        <w:t xml:space="preserve">        website = "example.com"</w:t>
        <w:br/>
        <w:t xml:space="preserve">        expected_control_result = "Error: Database Error"</w:t>
        <w:br/>
        <w:br/>
        <w:t xml:space="preserve">        # Execute the command</w:t>
        <w:br/>
        <w:t xml:space="preserve">        result = base_test_case.account_control.fetch_account_by_website(web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fetch_account_by_website_failure_control(base_test_case):</w:t>
        <w:br/>
        <w:t xml:space="preserve">    with patch('control.AccountControl.AccountControl.fetch_account_by_website', side_effect=Exception("Control Layer Error")) as mock_control:</w:t>
        <w:br/>
        <w:t xml:space="preserve">        # Setup expected outcomes</w:t>
        <w:br/>
        <w:t xml:space="preserve">        website = "example.com"</w:t>
        <w:br/>
        <w:t xml:space="preserve">        expected_control_result = "Control Layer Exception: Control Layer Error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base_test_case.account_control.fetch_account_by_website(website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its own error correctly."</w:t>
        <w:br/>
        <w:t xml:space="preserve">        logging.info("Unit Test Passed for control layer error handling.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fetch_all_accounts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fetch_all_accounts_success(base_test_case):</w:t>
        <w:br/>
        <w:t xml:space="preserve">    with patch('DataObjects.AccountDAO.AccountDAO.fetch_all_accounts') as mock_fetch_all:</w:t>
        <w:br/>
        <w:t xml:space="preserve">        # Setup mock return and expected outcomes</w:t>
        <w:br/>
        <w:t xml:space="preserve">        mock_fetch_all.return_value = [(1, "user1", "pass1", "example.com"), (2, "user2", "pass2", "test.com")]</w:t>
        <w:br/>
        <w:t xml:space="preserve">        expected_entity_result = "Accounts:\nID: 1, Username: user1, Password: pass1, Website: example.com\nID: 2, Username: user2, Password: pass2, Website: test.com"</w:t>
        <w:br/>
        <w:t xml:space="preserve">        expected_control_result = expected_entity_result</w:t>
        <w:br/>
        <w:br/>
        <w:t xml:space="preserve">        # Execute the command</w:t>
        <w:br/>
        <w:t xml:space="preserve">        result = base_test_case.account_control.receive_command("fetch_all_accounts"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fetch_all.return_value}")</w:t>
        <w:br/>
        <w:t xml:space="preserve">        assert mock_fetch_all.return_value == [(1, "user1", "pass1", "example.com"), (2, "user2", "pass2", "test.com")]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fetch_all_accounts_no_accounts(base_test_case):</w:t>
        <w:br/>
        <w:t xml:space="preserve">    with patch('DataObjects.AccountDAO.AccountDAO.fetch_all_accounts') as mock_fetch_all:</w:t>
        <w:br/>
        <w:t xml:space="preserve">        # Setup mock return and expected outcomes</w:t>
        <w:br/>
        <w:t xml:space="preserve">        mock_fetch_all.return_value = []</w:t>
        <w:br/>
        <w:t xml:space="preserve">        expected_control_result = "No accounts found."</w:t>
        <w:br/>
        <w:br/>
        <w:t xml:space="preserve">        # Execute the command</w:t>
        <w:br/>
        <w:t xml:space="preserve">        result = base_test_case.account_control.receive_command("fetch_all_accounts"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no accounts found.\n")</w:t>
        <w:br/>
        <w:br/>
        <w:t>async def test_fetch_all_accounts_failure_entity(base_test_case):</w:t>
        <w:br/>
        <w:t xml:space="preserve">    with patch('DataObjects.AccountDAO.AccountDAO.fetch_all_accounts', side_effect=Exception("Database Error")) as mock_fetch_all:</w:t>
        <w:br/>
        <w:t xml:space="preserve">        # Setup expected outcomes</w:t>
        <w:br/>
        <w:t xml:space="preserve">        expected_control_result = "Error fetching accounts."</w:t>
        <w:br/>
        <w:br/>
        <w:t xml:space="preserve">        # Execute the command</w:t>
        <w:br/>
        <w:t xml:space="preserve">        result = base_test_case.account_control.receive_command("fetch_all_accounts"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get_pric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get_price_success(base_test_case):</w:t>
        <w:br/>
        <w:t xml:space="preserve">    # Simulate a successful price retrieval</w:t>
        <w:br/>
        <w:t xml:space="preserve">    with patch('entity.PriceEntity.PriceEntity.get_price_from_page') as mock_get_price:</w:t>
        <w:br/>
        <w:t xml:space="preserve">        url = "https://example.com/product"</w:t>
        <w:br/>
        <w:t xml:space="preserve">        mock_get_price.return_value = "$199.99"</w:t>
        <w:br/>
        <w:t xml:space="preserve">        expected_entity_result = "$199.99"</w:t>
        <w:br/>
        <w:t xml:space="preserve">        expected_control_result = "$199.99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get_price.return_value}")</w:t>
        <w:br/>
        <w:t xml:space="preserve">        assert mock_get_pric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get_price_invalid_url(base_test_case):</w:t>
        <w:br/>
        <w:t xml:space="preserve">    # Simulate an invalid URL case</w:t>
        <w:br/>
        <w:t xml:space="preserve">    with patch('entity.PriceEntity.PriceEntity.get_price_from_page') as mock_get_price:</w:t>
        <w:br/>
        <w:t xml:space="preserve">        invalid_url = "invalid_url"</w:t>
        <w:br/>
        <w:t xml:space="preserve">        mock_get_price.return_value = "Error fetching price: Invalid URL"</w:t>
        <w:br/>
        <w:t xml:space="preserve">        expected_control_result = "Error fetching price: Invalid URL"</w:t>
        <w:br/>
        <w:br/>
        <w:t xml:space="preserve">        # Execute the command</w:t>
        <w:br/>
        <w:t xml:space="preserve">        result = await base_test_case.price_control.receive_command("get_price", invalid_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t>async def test_get_price_failure_entity(base_test_case):</w:t>
        <w:br/>
        <w:t xml:space="preserve">    # Simulate an entity layer failure when fetching the price</w:t>
        <w:br/>
        <w:t xml:space="preserve">    with patch('entity.PriceEntity.PriceEntity.get_price_from_page', side_effect=Exception("Failed to fetch price")) as mock_get_price:</w:t>
        <w:br/>
        <w:t xml:space="preserve">        url = "https://example.com/product"</w:t>
        <w:br/>
        <w:t xml:space="preserve">        expected_control_result = "Failed to fetch price: Failed to fetch price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get_price_failure_control(base_test_case):</w:t>
        <w:br/>
        <w:t xml:space="preserve">    # Simulate a control layer failure</w:t>
        <w:br/>
        <w:t xml:space="preserve">    with patch('control.PriceControl.PriceControl.receive_command', side_effect=Exception("Control Layer Failed")) as mock_control:</w:t>
        <w:br/>
        <w:t xml:space="preserve">        url = "https://example.com/product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get_price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aunch_browser.py ---</w:t>
      </w:r>
    </w:p>
    <w:p>
      <w:r>
        <w:t>import pytest, logging</w:t>
        <w:br/>
        <w:t>from unittest.mock import patch</w:t>
        <w:br/>
        <w:t>from test_init import base_test_case, log_test_start_end, setup_logging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launch_browser_success(base_test_case):</w:t>
        <w:br/>
        <w:t xml:space="preserve">    with patch('entity.BrowserEntity.BrowserEntity.launch_browser') as mock_launch:</w:t>
        <w:br/>
        <w:t xml:space="preserve">        # Setup mock return and expected outcomes</w:t>
        <w:br/>
        <w:t xml:space="preserve">        mock_launch.return_value = "Browser launched."</w:t>
        <w:br/>
        <w:t xml:space="preserve">        expected_entity_result = "Browser launched."</w:t>
        <w:br/>
        <w:t xml:space="preserve">        expected_control_result = "Control Object Result: Browser launch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aunch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already_running(base_test_case):</w:t>
        <w:br/>
        <w:t xml:space="preserve">    with patch('entity.BrowserEntity.BrowserEntity.launch_browser', return_value="Browser is already running.") as mock_launch:</w:t>
        <w:br/>
        <w:t xml:space="preserve">        expected_entity_result = "Browser is already running."</w:t>
        <w:br/>
        <w:t xml:space="preserve">        expected_control_result = "Control Object Result: Browser is already running.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failure_control(base_test_case):</w:t>
        <w:br/>
        <w:t xml:space="preserve">    with patch('entity.BrowserEntity.BrowserEntity.launch_browser', side_effect=Exception("Internal error")) as mock_launch:</w:t>
        <w:br/>
        <w:t xml:space="preserve">        expected_result = "Control Layer Exception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ntity error correctly."</w:t>
        <w:br/>
        <w:t xml:space="preserve">        logging.info("Unit Test Passed for control layer error handling.")</w:t>
        <w:br/>
        <w:br/>
        <w:br/>
        <w:t>async def test_launch_browser_failure_entity(base_test_case):</w:t>
        <w:br/>
        <w:t xml:space="preserve">    with patch('entity.BrowserEntity.BrowserEntity.launch_browser', side_effect=Exception("Failed to launch browser: Internal error")) as mock_launch:</w:t>
        <w:br/>
        <w:t xml:space="preserve">        expected_control_result = "Control Layer Exception: Failed to launch browser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 Failure: Failed to launch browser: Internal error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  <w:t xml:space="preserve">    </w:t>
      </w:r>
    </w:p>
    <w:p>
      <w:r>
        <w:br w:type="page"/>
      </w:r>
    </w:p>
    <w:p>
      <w:r>
        <w:t>--- unitTest_login.py ---</w:t>
      </w:r>
    </w:p>
    <w:p>
      <w:r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t>async def test_login_no_account(base_test_case):</w:t>
        <w:br/>
        <w:t xml:space="preserve">    """Test that the control layer handles the scenario where no account is found for the website."""</w:t>
        <w:br/>
        <w:t xml:space="preserve">    with patch('control.AccountControl.AccountControl.fetch_account_by_website') as mock_fetch_account:</w:t>
        <w:br/>
        <w:t xml:space="preserve">        # Setup mock to return no account</w:t>
        <w:br/>
        <w:t xml:space="preserve">        mock_fetch_account.return_value = None</w:t>
        <w:br/>
        <w:t xml:space="preserve">        </w:t>
        <w:br/>
        <w:t xml:space="preserve">        expected_result = "No account found for example.com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missing account correctly."</w:t>
        <w:br/>
        <w:t xml:space="preserve">        logging.info("Unit Test Passed for missing account handling.")</w:t>
        <w:br/>
        <w:br/>
        <w:t>async def test_login_entity_layer_failure(base_test_case):</w:t>
        <w:br/>
        <w:t xml:space="preserve">    """Test that the control layer handles an exception raised in the entity layer."""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s</w:t>
        <w:br/>
        <w:t xml:space="preserve">            mock_login.side_effect = Exception("BrowserEntity_Failed to log in to http://example.com: Internal error")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result = "Control Layer Exception: BrowserEntity_Failed to log in to http://example.com: Internal error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entity layer exception."</w:t>
        <w:br/>
        <w:t xml:space="preserve">            logging.info("Unit Test Passed for entity layer failure.")</w:t>
        <w:br/>
        <w:br/>
        <w:br/>
        <w:t>async def test_login_control_layer_failure(base_test_case):</w:t>
        <w:br/>
        <w:t xml:space="preserve">    """Test that the control layer handles an unexpected failure or exception."""</w:t>
        <w:br/>
        <w:t xml:space="preserve">    with patch('control.AccountControl.AccountControl.fetch_account_by_website') as mock_fetch_account:</w:t>
        <w:br/>
        <w:t xml:space="preserve">        # Simulate an exception being raised in the control layer</w:t>
        <w:br/>
        <w:t xml:space="preserve">        mock_fetch_account.side_effect = Exception("Control layer failure during account fetch.")</w:t>
        <w:br/>
        <w:t xml:space="preserve">        </w:t>
        <w:br/>
        <w:t xml:space="preserve">        expected_result = "Control Layer Exception: Control layer failure during account fetch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control layer exception."</w:t>
        <w:br/>
        <w:t xml:space="preserve">        logging.info("Unit Test Passed for control layer failure handling.")</w:t>
        <w:br/>
        <w:br/>
        <w:t>async def test_login_invalid_url(base_test_case):</w:t>
        <w:br/>
        <w:t xml:space="preserve">    """Test that the control layer handles the scenario where the URL or selectors are not found."""</w:t>
        <w:br/>
        <w:t xml:space="preserve">    with patch('control.AccountControl.AccountControl.fetch_account_by_website') as mock_fetch_account:</w:t>
        <w:br/>
        <w:t xml:space="preserve">        with patch('utils.css_selectors.Selectors.get_selectors_for_url') as mock_get_selectors:</w:t>
        <w:br/>
        <w:t xml:space="preserve">            # Setup mocks</w:t>
        <w:br/>
        <w:t xml:space="preserve">            mock_fetch_account.return_value = ("sample_username", "sample_password")</w:t>
        <w:br/>
        <w:t xml:space="preserve">            mock_get_selectors.return_value = {'url': None}  # Simulate missing URL</w:t>
        <w:br/>
        <w:t xml:space="preserve">            </w:t>
        <w:br/>
        <w:t xml:space="preserve">            expected_result = "URL for example not found.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missing URL or selectors."</w:t>
        <w:br/>
        <w:t xml:space="preserve">            logging.info("Unit Test Passed for missing URL/selector handling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navigate_to_websit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navigate_to_website_success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entity_result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navigate.return_value}")</w:t>
        <w:br/>
        <w:t xml:space="preserve">        assert mock_navigat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navigate_to_website_invalid_url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invalid_site = "invalid_site"</w:t>
        <w:br/>
        <w:t xml:space="preserve">        mock_navigate.return_value = f"URL for {invalid_site} not found."</w:t>
        <w:br/>
        <w:t xml:space="preserve">        expected_control_result = f"URL for {invalid_site} not found."</w:t>
        <w:br/>
        <w:br/>
        <w:t xml:space="preserve">        # Execute the command</w:t>
        <w:br/>
        <w:t xml:space="preserve">        result = await base_test_case.browser_control.receive_command("navigate_to_website", site=invalid_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br/>
        <w:t>async def test_navigate_to_website_failure_entity(base_test_case):</w:t>
        <w:br/>
        <w:t xml:space="preserve">    with patch('entity.BrowserEntity.BrowserEntity.navigate_to_website', side_effect=Exception("Failed to navigate")) as mock_navigate: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Failed to navigate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navigate_to_website_launch_browser_on_failure(base_test_case):</w:t>
        <w:br/>
        <w:t xml:space="preserve">    # This test simulates a scenario where the browser is not open and needs to be launched first.</w:t>
        <w:br/>
        <w:t xml:space="preserve">    with patch('entity.BrowserEntity.BrowserEntity.is_browser_open', return_value=False), \</w:t>
        <w:br/>
        <w:t xml:space="preserve">         patch('entity.BrowserEntity.BrowserEntity.launch_browser', return_value="Browser launched."), \</w:t>
        <w:br/>
        <w:t xml:space="preserve">         patch('entity.BrowserEntity.BrowserEntity.navigate_to_website') as mock_navigate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browser launch.\n")</w:t>
        <w:br/>
        <w:br/>
        <w:br/>
        <w:t>async def test_navigate_to_website_failure_control(base_test_case):</w:t>
        <w:br/>
        <w:t xml:space="preserve">    # This simulates a failure within the control layer</w:t>
        <w:br/>
        <w:t xml:space="preserve">    with patch('control.BrowserControl.BrowserControl.receive_command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rowser_control.receive_command("navigate_to_website", site=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project_help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project_help_success(base_test_case):</w:t>
        <w:br/>
        <w:t xml:space="preserve">    with patch('control.BotControl.BotControl.receive_command') as mock_help:</w:t>
        <w:br/>
        <w:t xml:space="preserve">        # Setup mock return and expected outcomes</w:t>
        <w:br/>
        <w:t xml:space="preserve">        mock_help.return_value = (</w:t>
        <w:br/>
        <w:t xml:space="preserve">            "Here are the available commands:\n"</w:t>
        <w:br/>
        <w:t xml:space="preserve">            "!project_help - Get help on available commands.\n"</w:t>
        <w:br/>
        <w:t xml:space="preserve">            "!fetch_all_accounts - Fetch all stored accounts.\n"</w:t>
        <w:br/>
        <w:t xml:space="preserve">            "!add_account 'username' 'password' 'website' - Add a new account to the database.\n"</w:t>
        <w:br/>
        <w:t xml:space="preserve">            "!fetch_account_by_website 'website' - Fetch account details by website.\n"</w:t>
        <w:br/>
        <w:t xml:space="preserve">            "!delete_account 'account_id' - Delete an account by its ID.\n"</w:t>
        <w:br/>
        <w:t xml:space="preserve">            "!launch_browser - Launch the browser.\n"</w:t>
        <w:br/>
        <w:t xml:space="preserve">            "!close_browser - Close the browser.\n"</w:t>
        <w:br/>
        <w:t xml:space="preserve">            "!navigate_to_website 'url' - Navigate to a specified website.\n"</w:t>
        <w:br/>
        <w:t xml:space="preserve">            "!login 'website' - Log in to a website (e.g., !login bestbuy).\n"</w:t>
        <w:br/>
        <w:t xml:space="preserve">            "!get_price 'url' - Check the price of a product on a specified website.\n"</w:t>
        <w:br/>
        <w:t xml:space="preserve">            "!start_monitoring_price 'url' 'frequency' - Start monitoring a product's price at a specific interval (frequency in minutes).\n"</w:t>
        <w:br/>
        <w:t xml:space="preserve">            "!stop_monitoring_price - Stop monitoring the product's price.\n"</w:t>
        <w:br/>
        <w:t xml:space="preserve">            "!check_availability 'url' - Check availability for a restaurant or service.\n"</w:t>
        <w:br/>
        <w:t xml:space="preserve">            "!start_monitoring_availability 'url' 'frequency' - Monitor availability at a specific interval.\n"</w:t>
        <w:br/>
        <w:t xml:space="preserve">            "!stop_monitoring_availability - Stop monitoring availability.\n"</w:t>
        <w:br/>
        <w:t xml:space="preserve">            "!stop_bot - Stop the bot.\n"</w:t>
        <w:br/>
        <w:t xml:space="preserve">        )</w:t>
        <w:br/>
        <w:t xml:space="preserve">        expected_result = mock_help.return_value</w:t>
        <w:br/>
        <w:t xml:space="preserve">        </w:t>
        <w:br/>
        <w:t xml:space="preserve">        # Execute the command</w:t>
        <w:br/>
        <w:t xml:space="preserve">        result = await base_test_case.bot_control.receive_command("project_help"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assertion failed."</w:t>
        <w:br/>
        <w:t xml:space="preserve">        logging.info("Unit Test Passed for project help.\n")</w:t>
        <w:br/>
        <w:br/>
        <w:br/>
        <w:t>async def test_project_help_failure(base_test_case):</w:t>
        <w:br/>
        <w:t xml:space="preserve">    with patch('control.BotControl.BotControl.receive_command', side_effect=Exception("Error handling help command")) as mock_help:</w:t>
        <w:br/>
        <w:t xml:space="preserve">        expected_result = "Error handling help command: Error handling help command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project_help")</w:t>
        <w:br/>
        <w:t xml:space="preserve">        except Exception as e:</w:t>
        <w:br/>
        <w:t xml:space="preserve">            result = f"Error handling help command: {str(e)}"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error correctly."</w:t>
        <w:br/>
        <w:t xml:space="preserve">        logging.info("Unit Test Passed for error handling in project help.\n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availability.py ---</w:t>
      </w:r>
    </w:p>
    <w:p>
      <w:r>
        <w:t>import pytest, logging</w:t>
        <w:br/>
        <w:t>from unittest.mock import patch</w:t>
        <w:br/>
        <w:t>from test_init import base_test_case, setup_logging, run_monitoring_loop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art_monitoring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Selected or default date is available for booking."</w:t>
        <w:br/>
        <w:t xml:space="preserve">        </w:t>
        <w:br/>
        <w:t xml:space="preserve">        expected_control_result = [</w:t>
        <w:br/>
        <w:t xml:space="preserve">            "Checked availability: Selected or default date is available for booking.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assertion failed."</w:t>
        <w:br/>
        <w:t xml:space="preserve">        logging.info("Unit Test Passed for control layer.")</w:t>
        <w:br/>
        <w:br/>
        <w:br/>
        <w:t>async def test_start_monitoring_availability_failure_entity(base_test_case):</w:t>
        <w:br/>
        <w:t xml:space="preserve">    with patch('entity.AvailabilityEntity.AvailabilityEntity.check_availability', side_effect=Exception("Failed to check availability")):</w:t>
        <w:br/>
        <w:t xml:space="preserve">        url = "https://example.com"</w:t>
        <w:br/>
        <w:t xml:space="preserve">        expected_control_result = [</w:t>
        <w:br/>
        <w:t xml:space="preserve">            "Failed to check availability: Failed to check availability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start_monitoring_availability_failure_control(base_test_case):</w:t>
        <w:br/>
        <w:t xml:space="preserve">    with patch('control.AvailabilityControl.AvailabilityControl.receive_command', side_effect=Exception("Control Layer Failed"))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try:</w:t>
        <w:br/>
        <w:t xml:space="preserve">            result = await base_test_case.availability_control.receive_command("start_monitoring_availability", url, "2024-10-01", 5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br/>
        <w:t>async def test_start_monitoring_availability_already_running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base_test_case.availability_control.is_monitoring = True</w:t>
        <w:br/>
        <w:t xml:space="preserve">        expected_control_result = "Already monitoring availability."</w:t>
        <w:br/>
        <w:br/>
        <w:t xml:space="preserve">        result = await base_test_case.availability_control.receive_command("start_monitoring_availability", url, "2024-10-01", 5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already running condition."</w:t>
        <w:br/>
        <w:t xml:space="preserve">        logging.info("Unit Test Passed for control layer already running handling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art_monitoring_price_success(base_test_case):</w:t>
        <w:br/>
        <w:t xml:space="preserve">    with patch('entity.PriceEntity.PriceEntity.get_price_from_page', return_value="100 USD"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100 USD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result =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Entity Layer Expected: {expected_result}")</w:t>
        <w:br/>
        <w:t xml:space="preserve">        logging.info(f"Control Layer Received: {base_test_case.price_control.results[0]}")</w:t>
        <w:br/>
        <w:t xml:space="preserve">        assert expected_result in base_test_case.price_control.results[0], "Price monitoring did not start as expected."</w:t>
        <w:br/>
        <w:t xml:space="preserve">        logging.info("Unit Test Passed for start_monitoring_price success scenario.\n"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br/>
        <w:t>async def test_start_monitoring_price_failure_in_control(base_test_case):</w:t>
        <w:br/>
        <w:t xml:space="preserve">    # Mock control layer failure</w:t>
        <w:br/>
        <w:t xml:space="preserve">    with patch('control.PriceControl.PriceControl.start_monitoring_price', side_effect=Exception("Control Layer Exception")) as mock_start_monitoring:</w:t>
        <w:br/>
        <w:t xml:space="preserve">        </w:t>
        <w:br/>
        <w:t xml:space="preserve">        # Setup expected outcomes</w:t>
        <w:br/>
        <w:t xml:space="preserve">        expected_result = "Control Layer Exception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start_monitoring_price", "https://example.com/product", 1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control layer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bot.py ---</w:t>
      </w:r>
    </w:p>
    <w:p>
      <w:r>
        <w:t>import pytest</w:t>
        <w:br/>
        <w:t>import logging</w:t>
        <w:br/>
        <w:t>from unittest.mock import MagicMock,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op_bot_success(base_test_case):</w:t>
        <w:br/>
        <w:t xml:space="preserve">    with patch('control.BotControl.BotControl.receive_command') as mock_stop_bot:</w:t>
        <w:br/>
        <w:t xml:space="preserve">        # Setup mock return and expected outcomes</w:t>
        <w:br/>
        <w:t xml:space="preserve">        mock_stop_bot.return_value = "Bot has been shut down."</w:t>
        <w:br/>
        <w:t xml:space="preserve">        expected_entity_result = "Bot has been shut down."</w:t>
        <w:br/>
        <w:t xml:space="preserve">        expected_control_result = "Bot has been shut down."</w:t>
        <w:br/>
        <w:br/>
        <w:t xml:space="preserve">        # Execute the command</w:t>
        <w:br/>
        <w:t xml:space="preserve">        result = await base_test_case.bot_control.receive_command("stop_bot", ctx=MagicMock()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stop bot.\n")</w:t>
        <w:br/>
        <w:br/>
        <w:br/>
        <w:br/>
        <w:t>async def test_stop_bot_failure_control(base_test_case):</w:t>
        <w:br/>
        <w:t xml:space="preserve">    with patch('control.BotControl.BotControl.receive_command', side_effect=Exception("Control Layer Failed")) as mock_control:</w:t>
        <w:br/>
        <w:t xml:space="preserve">        # Setup expected outcomes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stop_bot", ctx=MagicMock()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availability_success(base_test_case):</w:t>
        <w:br/>
        <w:t xml:space="preserve">    # Simulate the case where monitoring is already running</w:t>
        <w:br/>
        <w:t xml:space="preserve">    base_test_case.availability_control.is_monitoring = True</w:t>
        <w:br/>
        <w:t xml:space="preserve">    base_test_case.availability_control.results = ["Checked availability: Selected or default date is available for booking."]</w:t>
        <w:br/>
        <w:t xml:space="preserve">    </w:t>
        <w:br/>
        <w:t xml:space="preserve">    # Expected message to be present in the result</w:t>
        <w:br/>
        <w:t xml:space="preserve">    expected_control_result_contains = "Monitoring stopped successfully!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 to contain: {expected_control_result_contains}")</w:t>
        <w:br/>
        <w:t xml:space="preserve">    logging.info(f"Control Layer Received: {result}")</w:t>
        <w:br/>
        <w:t xml:space="preserve">    </w:t>
        <w:br/>
        <w:t xml:space="preserve">    assert expected_control_result_contains in result, "Control layer assertion failed for stop monitoring."</w:t>
        <w:br/>
        <w:t xml:space="preserve">    logging.info("Unit Test Passed for stop monitoring availability.")</w:t>
        <w:br/>
        <w:br/>
        <w:t>async def test_stop_monitoring_availability_no_active_session(base_test_case):</w:t>
        <w:br/>
        <w:t xml:space="preserve">    # Simulate the case where no monitoring session is active</w:t>
        <w:br/>
        <w:t xml:space="preserve">    base_test_case.availability_control.is_monitoring = False</w:t>
        <w:br/>
        <w:t xml:space="preserve">    expected_control_result = "There was no active availability monitoring session. Nothing to stop.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: {expected_control_result}")</w:t>
        <w:br/>
        <w:t xml:space="preserve">    logging.info(f"Control Layer Received: {result}")</w:t>
        <w:br/>
        <w:t xml:space="preserve">    assert result == expected_control_result, "Control layer assertion failed for no active session."</w:t>
        <w:br/>
        <w:t xml:space="preserve">    logging.info("Unit Test Passed for stop monitoring with no active session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\nPrice went up!\nPrice went down!\n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async def test_stop_monitoring_price_not_active(base_test_case):</w:t>
        <w:br/>
        <w:t xml:space="preserve">    # Test the case where monitoring is not active</w:t>
        <w:br/>
        <w:t xml:space="preserve">    base_test_case.price_control.is_monitoring = False</w:t>
        <w:br/>
        <w:t xml:space="preserve">    expected_result = "There was no active price monitoring session. Nothing to stop."</w:t>
        <w:br/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not active."</w:t>
        <w:br/>
        <w:t xml:space="preserve">    logging.info("Unit Test Passed for stop_monitoring_price when not active.\n")</w:t>
        <w:br/>
        <w:br/>
        <w:br/>
        <w:t>async def test_stop_monitoring_price_failure_in_control(base_test_case):</w:t>
        <w:br/>
        <w:t xml:space="preserve">    # Simulate failure in control layer during stopping of monitoring</w:t>
        <w:br/>
        <w:t xml:space="preserve">    with patch('control.PriceControl.PriceControl.stop_monitoring_price', side_effect=Exception("Error stopping price monitoring")) as mock_stop_monitoring:</w:t>
        <w:br/>
        <w:br/>
        <w:t xml:space="preserve">        # Expected result when the control layer fails</w:t>
        <w:br/>
        <w:t xml:space="preserve">        expected_result = "Error stopping price monitoring"</w:t>
        <w:br/>
        <w:t xml:space="preserve">        </w:t>
        <w:br/>
        <w:t xml:space="preserve">        # Execute the command and handle exception</w:t>
        <w:br/>
        <w:t xml:space="preserve">        try:</w:t>
        <w:br/>
        <w:t xml:space="preserve">            result = base_test_case.price_control.stop_monitoring_price()</w:t>
        <w:br/>
        <w:t xml:space="preserve">        except Exception as e:</w:t>
        <w:br/>
        <w:t xml:space="preserve">            result = str(e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stop_monitoring_price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Config.py ---</w:t>
      </w:r>
    </w:p>
    <w:p>
      <w:r>
        <w:t>#ignored not pushed to git!</w:t>
        <w:br/>
        <w:t>class Config:</w:t>
        <w:br/>
        <w:t xml:space="preserve">    DISCORD_TOKEN = 'MTI2OTM4MTE4OTA1NjMzNTk3Mw.GJdUct.-2RsoynZh78VFGdoXdrXWFhFQPbUCHM7V2w-u8'</w:t>
        <w:br/>
        <w:t xml:space="preserve">    CHANNEL_ID = 1269383349278081054</w:t>
        <w:br/>
        <w:t xml:space="preserve">    DATABASE_PASSWORD = 'postgres'</w:t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exportUtils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ccountBoundary import Account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  # Import the global variabl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ccountBoundary())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